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B60BC9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B60BC9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60BC9">
        <w:rPr>
          <w:rFonts w:ascii="Times New Roman" w:hAnsi="Times New Roman" w:cs="Times New Roman"/>
          <w:i/>
          <w:sz w:val="16"/>
          <w:szCs w:val="16"/>
        </w:rPr>
        <w:t>(</w:t>
      </w:r>
      <w:r w:rsidR="00B60BC9" w:rsidRPr="00B60BC9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="005246CE" w:rsidRPr="00B60BC9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B60BC9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Pr="00B60BC9" w:rsidRDefault="00B60BC9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60BC9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5246CE" w:rsidRPr="00B60BC9">
        <w:rPr>
          <w:rFonts w:ascii="Times New Roman" w:hAnsi="Times New Roman" w:cs="Times New Roman"/>
          <w:i/>
          <w:sz w:val="16"/>
          <w:szCs w:val="16"/>
        </w:rPr>
        <w:t>ИО</w:t>
      </w:r>
      <w:r w:rsidR="008E6371" w:rsidRPr="00B60BC9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Pr="00563259" w:rsidRDefault="00520AED" w:rsidP="00D81E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B95" w:rsidRPr="0066608C" w:rsidRDefault="00D54B95" w:rsidP="00D54B95">
      <w:pPr>
        <w:ind w:left="567" w:firstLine="567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ab/>
      </w:r>
      <w:r w:rsidRPr="006660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 мне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берем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родам </w:t>
      </w:r>
      <w:r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6608C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D54B95" w:rsidRDefault="00D54B95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Pr="00D54B95" w:rsidRDefault="00D54B95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истка нетрудоспособности _________________________</w:t>
      </w:r>
    </w:p>
    <w:p w:rsidR="00520AED" w:rsidRDefault="00520AED" w:rsidP="00D54B9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BE24C1">
        <w:rPr>
          <w:rFonts w:ascii="Times New Roman" w:hAnsi="Times New Roman" w:cs="Times New Roman"/>
          <w:i/>
          <w:sz w:val="16"/>
          <w:szCs w:val="16"/>
        </w:rPr>
        <w:tab/>
      </w:r>
      <w:r w:rsidR="00BE24C1">
        <w:rPr>
          <w:rFonts w:ascii="Times New Roman" w:hAnsi="Times New Roman" w:cs="Times New Roman"/>
          <w:i/>
          <w:sz w:val="16"/>
          <w:szCs w:val="16"/>
        </w:rPr>
        <w:tab/>
      </w:r>
      <w:r w:rsidR="00BE24C1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Pr="00D81E4B" w:rsidRDefault="00520AED" w:rsidP="00D81E4B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  <w:bookmarkStart w:id="0" w:name="_GoBack"/>
      <w:bookmarkEnd w:id="0"/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707C88" w:rsidRDefault="009E2143" w:rsidP="00707C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707C88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707C88" w:rsidRDefault="00707C88" w:rsidP="00707C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07C88" w:rsidRDefault="00707C88" w:rsidP="00707C88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9E2143">
        <w:rPr>
          <w:rFonts w:ascii="Times New Roman" w:hAnsi="Times New Roman" w:cs="Times New Roman"/>
          <w:sz w:val="24"/>
          <w:szCs w:val="24"/>
        </w:rPr>
        <w:t xml:space="preserve">  </w:t>
      </w:r>
      <w:r w:rsidR="009E214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1E47" w:rsidRDefault="00E51E47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E51E47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9E214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9B" w:rsidRDefault="0084759B" w:rsidP="00E53774">
      <w:pPr>
        <w:spacing w:after="0" w:line="240" w:lineRule="auto"/>
      </w:pPr>
      <w:r>
        <w:separator/>
      </w:r>
    </w:p>
  </w:endnote>
  <w:endnote w:type="continuationSeparator" w:id="0">
    <w:p w:rsidR="0084759B" w:rsidRDefault="0084759B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9B" w:rsidRDefault="0084759B" w:rsidP="00E53774">
      <w:pPr>
        <w:spacing w:after="0" w:line="240" w:lineRule="auto"/>
      </w:pPr>
      <w:r>
        <w:separator/>
      </w:r>
    </w:p>
  </w:footnote>
  <w:footnote w:type="continuationSeparator" w:id="0">
    <w:p w:rsidR="0084759B" w:rsidRDefault="0084759B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51E47" w:rsidRDefault="00E51E47" w:rsidP="00E51E4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51E47" w:rsidRDefault="00E51E47" w:rsidP="00E51E4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51E47" w:rsidTr="00E51E4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7505"/>
    <w:rsid w:val="000B2FCB"/>
    <w:rsid w:val="000C754F"/>
    <w:rsid w:val="000D49E8"/>
    <w:rsid w:val="000F0DD8"/>
    <w:rsid w:val="00131DC7"/>
    <w:rsid w:val="00133875"/>
    <w:rsid w:val="0014475E"/>
    <w:rsid w:val="001A23A6"/>
    <w:rsid w:val="001B73BD"/>
    <w:rsid w:val="001C0F49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6CE"/>
    <w:rsid w:val="00527799"/>
    <w:rsid w:val="00551D94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07C88"/>
    <w:rsid w:val="00711EB0"/>
    <w:rsid w:val="00723A61"/>
    <w:rsid w:val="00723B3A"/>
    <w:rsid w:val="007338DC"/>
    <w:rsid w:val="007C6811"/>
    <w:rsid w:val="007D03FB"/>
    <w:rsid w:val="007E6B26"/>
    <w:rsid w:val="008010D6"/>
    <w:rsid w:val="0084759B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9E2143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60BC9"/>
    <w:rsid w:val="00BD434A"/>
    <w:rsid w:val="00BE19BA"/>
    <w:rsid w:val="00BE24C1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54B95"/>
    <w:rsid w:val="00D61F2B"/>
    <w:rsid w:val="00D752A8"/>
    <w:rsid w:val="00D81E4B"/>
    <w:rsid w:val="00DD3EF7"/>
    <w:rsid w:val="00DF1F0F"/>
    <w:rsid w:val="00E24BDD"/>
    <w:rsid w:val="00E2518F"/>
    <w:rsid w:val="00E40EB1"/>
    <w:rsid w:val="00E51E47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4E52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F665A-DDCE-4A99-8A3E-721E82B1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BDC9-9CB5-47AF-A5A7-69C9B20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6-01-26T15:45:00Z</cp:lastPrinted>
  <dcterms:created xsi:type="dcterms:W3CDTF">2017-03-29T11:58:00Z</dcterms:created>
  <dcterms:modified xsi:type="dcterms:W3CDTF">2020-07-29T13:31:00Z</dcterms:modified>
</cp:coreProperties>
</file>